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8</w:t>
      </w:r>
      <w:r>
        <w:br/>
        <w:t>Paper and Paperboard; Articles of Paper Pulp, of Paper or of Paperboar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AND PAPERBOARD; ARTICLES OF PAPER PULP, OF PAPER OR OF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ewsprint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coated paper and paperboard, of a kind used for writing, printing or other graphic purposes, and non-perforated punchcards and punch-tape paper, in rolls or rectangular (including square) sheets, of any size, other than paper of heading 4801 or 4803; handmade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made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 of a kind used as a base for photosensitive, heat-sensitive or electrosensitive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lpaper ba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fibres obtained by a mechanical process or of which not more than 10% by weight of the total fibre content consists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and paperboard, not containing fibres obtained by a mechanical or chemi-mechanical process or of which not more than 10% by weight of the total fibre content consists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4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 xml:space="preserve">, 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less than 6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60 g/m</w:t>
            </w:r>
            <w:r>
              <w:rPr>
                <w:vertAlign w:val="superscript"/>
              </w:rPr>
              <w:t>2</w:t>
            </w:r>
            <w:r>
              <w:t xml:space="preserve"> or more but less than 7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75 g/m</w:t>
            </w:r>
            <w:r>
              <w:rPr>
                <w:vertAlign w:val="superscript"/>
              </w:rPr>
              <w:t>2</w:t>
            </w:r>
            <w:r>
              <w:t xml:space="preserve"> or more but less than 8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80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 xml:space="preserve">, in sheets with one side not exceeding 435 mm and the other side not exceeding 297 mm in the unfolded s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one side measuring 297 mm and the other side measuring 210 mm (A4 forma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and paperboard, of which more than 10% by weight of the total fibre content consists of fibres obtained by a mechanical or chemi-mechan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less than 72 g/m</w:t>
            </w:r>
            <w:r>
              <w:rPr>
                <w:vertAlign w:val="superscript"/>
              </w:rPr>
              <w:t>2</w:t>
            </w:r>
            <w:r>
              <w:t xml:space="preserve"> and of which more than 50% by weight of the total fibre content consists of fibres obtained by a mechan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ets with one side not exceeding 435 mm and the other side not exceeding 297 mm in the unfolded s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ilet or facial tissue stock, towel or napkin stock and similar paper of a kind used for household or sanitary purposes, cellulose wadding and webs of cellulose fibres, whether or not creped, crinkled, embossed, perforated, surface-coloured, surface-decorated or printed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ose wad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eped paper and webs of cellulose fibres (tissues), weighing, per p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more than 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coated kraft paper and paperboard, in rolls or sheets, other than that of heading 4802 or 4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raftlin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eighing less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more but less than 17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eighing 175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posed of one or more layers unbleached and an outside layer bleached, semi-bleached or coloured, weighing per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175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175 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ck kraft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kraft paper and paperboard 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raft electro-technical insulat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5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ached uniformly throughout the m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5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kraft paper and paperboard weighing more than 150 g/m</w:t>
            </w:r>
            <w:r>
              <w:rPr>
                <w:vertAlign w:val="superscript"/>
              </w:rPr>
              <w:t>2</w:t>
            </w:r>
            <w:r>
              <w:t xml:space="preserve"> but less than 2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turating k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kraft paper and paperboard weighing 225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uncoated paper and paperboard, in rolls or sheets, not further worked or processed than as specified in note 3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t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mi-chemical flut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aw flut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llenstof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stliner (recycled liner boar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lphite wrapp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lter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lt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more than 150 g/m</w:t>
            </w:r>
            <w:r>
              <w:rPr>
                <w:vertAlign w:val="superscript"/>
              </w:rPr>
              <w:t>2</w:t>
            </w:r>
            <w:r>
              <w:t xml:space="preserve"> but less than 2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225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recovered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archment, greaseproof papers, tracing papers and glassine and other glazed transparent or translucent papers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egetable parch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easeproof p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cing p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ine and other glazed transparent or translucent p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ine p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site paper and paperboard (made by sticking flat layers of paper or paperboard together with an adhesive), not surface-coated or impregnated, whether or not internally reinforced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de from recovered paper, whether or not covered with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and paperboard, corrugated (with or without glued flat surface sheets), creped, crinkled, embossed or perforated, in rolls or sheets, other than paper of the kind described in heading 4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rugated paper and paperboard, whether or not 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raft paper, creped or crinkled, whether or not embossed or 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 paper, self-copy paper and other copying or transfer papers (including coated or impregnated paper for duplicator stencils or offset plates), whether or not printed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copy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thermal paper weighing 65 gr/m² or less; in rolls of a width of 20 cm or more, a weight of the roll (including the paper) of 50 kg or more and a diameter of the roll (including the paper) of 40 cm or more (‘jumbo rolls’); with or without a base coat on one or both sides; coated with a thermosensitive substance on one or both sides; and with or without a top co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and paperboard, coated on one or both sides with kaolin (China clay) or other inorganic substances, with or without a binder, and with no other coating, whether or not surface-coloured, surface-decorated or printed, in rolls or rectangular (including square) sheets, of any s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 of a kind used for writing, printing or other graphic purposes, not containing fibres obtained by a mechanical or chemi-mechanical process or of which not more than 10% by weight of the total fibre content consists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eight of 70 g/m² or more but not exceeding 400 g/m² and brightness of more than 84 (measured according to ISO 2470-1), excluding multi-ply paper and multi-ply paperboard and excluding rolls suitable for use in web-fed p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3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ets with one side not exceeding 435 mm and the other side not exceeding 297 mm in the unfolded s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4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multi-ply paper and multi-ply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4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multi-ply paper and multi-ply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 of a kind used for writing, printing or other graphic purposes, of which more than 10% by weight of the total fibre content consists of fibres obtained by a mechanical or chemi-mechan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coated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multi-ply paper and multi-ply paperboard and excluding rolls suitable for use in web-fed p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2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multi-ply paper and multi-ply paperboard and excluding rolls suitable for use in web-fed p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multi-ply paper and multi-ply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raft paper and paperboard, other than that of a kind used for writing, printing or other graphic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, and 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, and 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ated with kao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-p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ach laye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only one outer laye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eached paper and paperboard, coated with kao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rolls suitable for use in web-fed p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rolls suitable for use in web-fed p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, paperboard, cellulose wadding and webs of cellulose fibres, coated, impregnated, covered, surface-coloured, surface-decorated or printed, in rolls or rectangular (including square) sheets, of any size, other than goods of the kind described in heading 4803, 4809 or 48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rred, bituminised or asphalted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ummed or adhesive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10 cm, the coating of which consists of unvulcanised natural or synthetic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, coated, impregnated or covered with plastics (excluding adhesi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, 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, coated, impregnated or covered with wax, paraffin wax, stearin, oil or glycer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, paperboard, cellulose wadding and webs of cellulos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thermal paper weighing 65 gr/m² or less; in rolls of a width of 20 cm or more, a weight of the roll (including the paper) of 50 kg or more and a diameter of the roll (including the paper) of 40 cm or more (‘jumbo rolls’); with or without a base coat on one or both sides; coated with a thermosensitive substance on one or both sides; and with or without a top co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lter blocks, slabs and plates, of paper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ette paper, whether or not cut to size or in the form of booklets or 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the form of booklets or 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rolls of a width not exceeding 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rolls of a width exceeding 5 cm but not exceeding 1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llpaper and similar wallcoverings; window transparencies of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lpaper and similar wallcoverings, consisting of paper coated or covered, on the face side, with a grained, embossed, coloured, design-printed or otherwise decorated layer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llpaper and similar wallcoverings, consisting of grained, embossed, surface-coloured, design-printed or otherwise surface-decorated paper, coated or covered with transparent protective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 paper, self-copy paper and other copying or transfer papers (other than those of heading 4809), duplicator stencils and offset plates, of paper, whether or not put up in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copy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thermal paper weighing 65 gr/m² or less; in rolls of a width of 20 cm or more, a weight of the roll (including the paper) of 50 kg or more and a diameter of the roll (including the paper) of 40 cm or more (‘jumbo rolls’); with or without a base coat on one or both sides; coated with a thermosensitive substance on one or both sides; and with or without a top co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nvelopes, letter cards, plain postcards and correspondence cards, of paper or paperboard; boxes, pouches, wallets and writing compendiums, of paper or paperboard, containing an assortment of paper station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velo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tter cards, plain postcards and correspondence c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xes, pouches, wallets and writing compendiums, of paper or paperboard, containing an assortment of paper station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ilet paper and similar paper, cellulose wadding or webs of cellulose fibres, of a kind used for household or sanitary purposes, in rolls of a width not exceeding 36 cm, or cut to size or shape; handkerchiefs, cleansing tissues, towels, tablecloths, serviettes, bedsheets and similar household, sanitary or hospital articles, articles of apparel and clothing accessories, of paper pulp, paper, cellulose wadding or webs of cellulos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ilet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, per ply, 25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, per ply, more than 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kerchiefs, cleansing or facial tissues and tow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kerchiefs and cleansing or facial tiss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 tow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cloths and servi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of apparel and clothing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cles of a kind used for surgical, medical or hygienic purposes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tons, boxes, cases, bags and other packing containers, of paper, paperboard, cellulose wadding or webs of cellulose fibres; box files, letter trays, and similar articles, of paper or paperboard, of a kind used in offices, shop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tons, boxes and cases, of corrugated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lding cartons, boxes and cases, of non-corrugated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cks and bags, having a base of a width of 40 c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acks and bags, including c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cking containers, including record slee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x files, letter trays, storage boxes and similar articles, of a kind used in offices, shop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gisters, account books, notebooks, order books, receipt books, letter pads, memorandum pads, diaries and similar articles, exercise books, blotting pads, binders (loose-leaf or other), folders, file covers, manifold business forms, interleaved carbon sets and other articles of stationery, of paper or paperboard; albums for samples or for collections and book covers, of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gisters, account books, notebooks, order books, receipt books, letter pads, memorandum pads, diarie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gisters, account books, order books and receipt boo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ebooks, letter pads and memorandum p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a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xercise boo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nders (other than book covers), folders and file co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fold business forms and interleaved carbon s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bums for samples or for coll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or paperboard labels of all kinds, whether or not 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bbins, spools, cops and similar supports, of paper pulp, paper or paperboard (whether or not perforated or harden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for winding texti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aper, paperboard, cellulose wadding and webs of cellulose fibres, cut to size or shape; other articles of paper pulp, paper, paperboard, cellulose wadding or webs of cellulos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lter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lls, sheets and dials, printed for self-recording apparat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ys, dishes, plates, cups and the like, of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ys, dishes and pl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ulded or pressed articles of paper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ulded trays and boxes for packing eg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per and paperboard, of a kind used for writing, printing or other graphic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8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weight thermal paper weighing 65 gr/m² or less; in rolls of a width of 20 cm or more, a weight of the roll (including the paper) of 50 kg or more and a diameter of the roll (including the paper) of 40 cm or more (‘jumbo rolls’); with or without a base coat on one or both sides; coated with a thermosensitive substance on one or both sides; and with or without a top co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85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